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409C" w14:textId="78DDF9E2" w:rsidR="0053485E" w:rsidRPr="00F10FEC" w:rsidRDefault="0069369E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No Matter What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 w:rsidR="000578CD">
        <w:rPr>
          <w:rFonts w:ascii="Source Sans Pro" w:hAnsi="Source Sans Pro"/>
          <w:bCs/>
          <w:sz w:val="24"/>
          <w:szCs w:val="24"/>
        </w:rPr>
        <w:t>I Thank My God</w:t>
      </w:r>
      <w:r>
        <w:rPr>
          <w:rFonts w:ascii="Source Sans Pro" w:hAnsi="Source Sans Pro"/>
          <w:bCs/>
          <w:sz w:val="24"/>
          <w:szCs w:val="24"/>
        </w:rPr>
        <w:t xml:space="preserve"> – Philippians</w:t>
      </w:r>
      <w:r w:rsidR="00833052" w:rsidRPr="00F10FEC">
        <w:rPr>
          <w:rFonts w:ascii="Source Sans Pro" w:hAnsi="Source Sans Pro"/>
          <w:bCs/>
          <w:sz w:val="24"/>
          <w:szCs w:val="24"/>
        </w:rPr>
        <w:t xml:space="preserve"> 1</w:t>
      </w:r>
      <w:r w:rsidR="00D45AC6" w:rsidRPr="00F10FEC">
        <w:rPr>
          <w:rFonts w:ascii="Source Sans Pro" w:hAnsi="Source Sans Pro"/>
          <w:bCs/>
          <w:sz w:val="24"/>
          <w:szCs w:val="24"/>
        </w:rPr>
        <w:t>:</w:t>
      </w:r>
      <w:r w:rsidR="000578CD">
        <w:rPr>
          <w:rFonts w:ascii="Source Sans Pro" w:hAnsi="Source Sans Pro"/>
          <w:bCs/>
          <w:sz w:val="24"/>
          <w:szCs w:val="24"/>
        </w:rPr>
        <w:t>3-11</w:t>
      </w:r>
      <w:r>
        <w:rPr>
          <w:rFonts w:ascii="Source Sans Pro" w:hAnsi="Source Sans Pro"/>
          <w:bCs/>
          <w:sz w:val="24"/>
          <w:szCs w:val="24"/>
        </w:rPr>
        <w:t xml:space="preserve"> </w:t>
      </w:r>
    </w:p>
    <w:p w14:paraId="7E884C09" w14:textId="21B1EDE7" w:rsidR="0069369E" w:rsidRPr="0069369E" w:rsidRDefault="009B5A71" w:rsidP="0069369E">
      <w:pPr>
        <w:widowControl w:val="0"/>
        <w:rPr>
          <w:rFonts w:ascii="Source Sans Pro" w:hAnsi="Source Sans Pro" w:cs="Arial Unicode MS"/>
          <w:color w:val="000000"/>
        </w:rPr>
      </w:pPr>
      <w:r>
        <w:rPr>
          <w:rFonts w:ascii="Source Sans Pro" w:hAnsi="Source Sans Pro" w:cs="Arial Unicode MS"/>
          <w:color w:val="000000"/>
        </w:rPr>
        <w:t>After laying out the theme of his letter to the Philippians in his initial greeting, Paul allows us to listen in on his prayer</w:t>
      </w:r>
      <w:r w:rsidR="00734B67">
        <w:rPr>
          <w:rFonts w:ascii="Source Sans Pro" w:hAnsi="Source Sans Pro" w:cs="Arial Unicode MS"/>
          <w:color w:val="000000"/>
        </w:rPr>
        <w:t xml:space="preserve"> for them</w:t>
      </w:r>
      <w:r>
        <w:rPr>
          <w:rFonts w:ascii="Source Sans Pro" w:hAnsi="Source Sans Pro" w:cs="Arial Unicode MS"/>
          <w:color w:val="000000"/>
        </w:rPr>
        <w:t xml:space="preserve"> that </w:t>
      </w:r>
      <w:r w:rsidR="00734B67">
        <w:rPr>
          <w:rFonts w:ascii="Source Sans Pro" w:hAnsi="Source Sans Pro" w:cs="Arial Unicode MS"/>
          <w:color w:val="000000"/>
        </w:rPr>
        <w:t>abounds</w:t>
      </w:r>
      <w:r>
        <w:rPr>
          <w:rFonts w:ascii="Source Sans Pro" w:hAnsi="Source Sans Pro" w:cs="Arial Unicode MS"/>
          <w:color w:val="000000"/>
        </w:rPr>
        <w:t xml:space="preserve"> with gratitude, joy, affection, longing and love. Let’s be challenged to do the same . . . No Matter What!</w:t>
      </w:r>
    </w:p>
    <w:p w14:paraId="664CACAB" w14:textId="392A0D5C" w:rsidR="00833052" w:rsidRPr="00F10FEC" w:rsidRDefault="00833052" w:rsidP="00833052">
      <w:pPr>
        <w:widowControl w:val="0"/>
        <w:rPr>
          <w:rFonts w:ascii="Source Sans Pro" w:hAnsi="Source Sans Pro" w:cs="Arial Unicode MS"/>
          <w:color w:val="000000"/>
        </w:rPr>
      </w:pPr>
      <w:bookmarkStart w:id="0" w:name="_GoBack"/>
      <w:bookmarkEnd w:id="0"/>
    </w:p>
    <w:p w14:paraId="574B8C16" w14:textId="175759A3" w:rsidR="00B040C9" w:rsidRPr="00F10FEC" w:rsidRDefault="009B5A71" w:rsidP="00EE3CED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I Thank My God . . . (v. 3-7)</w:t>
      </w:r>
    </w:p>
    <w:p w14:paraId="378A5F67" w14:textId="42007BC7" w:rsidR="00A431B3" w:rsidRDefault="00A431B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799585D" w14:textId="40DF9DCF" w:rsidR="00734B67" w:rsidRDefault="00734B67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5DB5E69D" w14:textId="77777777" w:rsidR="00734B67" w:rsidRPr="00F10FEC" w:rsidRDefault="00734B67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DFCB34E" w14:textId="77777777" w:rsidR="00B040C9" w:rsidRPr="00F10FEC" w:rsidRDefault="00B040C9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3C7BD3" w14:textId="46F3389E" w:rsidR="00F905F3" w:rsidRPr="00F10FEC" w:rsidRDefault="00734B67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And it is my prayer . . . (v. 8-11</w:t>
      </w:r>
      <w:r w:rsidR="00E377B7">
        <w:rPr>
          <w:rFonts w:ascii="Source Sans Pro" w:hAnsi="Source Sans Pro"/>
          <w:b/>
          <w:sz w:val="22"/>
          <w:szCs w:val="22"/>
        </w:rPr>
        <w:t>)</w:t>
      </w:r>
    </w:p>
    <w:p w14:paraId="00D5C024" w14:textId="77777777" w:rsidR="00B040C9" w:rsidRPr="001A52C8" w:rsidRDefault="00B040C9" w:rsidP="001A52C8">
      <w:pPr>
        <w:widowControl w:val="0"/>
        <w:rPr>
          <w:rFonts w:ascii="Source Sans Pro" w:hAnsi="Source Sans Pro"/>
          <w:sz w:val="22"/>
          <w:szCs w:val="22"/>
        </w:rPr>
      </w:pPr>
    </w:p>
    <w:p w14:paraId="5E52CE39" w14:textId="185BEB5E" w:rsid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p w14:paraId="3DC5173A" w14:textId="77777777" w:rsidR="001A52C8" w:rsidRDefault="001A52C8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687FAE2F" w14:textId="77777777" w:rsidR="00E377B7" w:rsidRDefault="00E377B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15F1CFA6" w14:textId="7838DEA6" w:rsidR="006B0ABF" w:rsidRPr="00187DA2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 w:rsidRPr="00187DA2">
        <w:rPr>
          <w:rFonts w:ascii="Source Sans Pro" w:hAnsi="Source Sans Pro"/>
          <w:b/>
          <w:bCs/>
        </w:rPr>
        <w:t>For Discussion</w:t>
      </w:r>
      <w:r>
        <w:rPr>
          <w:rFonts w:ascii="Source Sans Pro" w:hAnsi="Source Sans Pro"/>
          <w:b/>
          <w:bCs/>
        </w:rPr>
        <w:t xml:space="preserve"> and Action</w:t>
      </w:r>
      <w:r w:rsidR="00E377B7">
        <w:rPr>
          <w:rFonts w:ascii="Source Sans Pro" w:hAnsi="Source Sans Pro"/>
          <w:b/>
          <w:bCs/>
        </w:rPr>
        <w:t>:</w:t>
      </w:r>
    </w:p>
    <w:p w14:paraId="78B7CD25" w14:textId="77777777" w:rsidR="006B0ABF" w:rsidRPr="00187DA2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0A053182" w14:textId="66FF7FCF" w:rsidR="00E377B7" w:rsidRDefault="00FA5F5C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How will your prayer life be impacted by today’s passage?</w:t>
      </w:r>
    </w:p>
    <w:p w14:paraId="72D7125F" w14:textId="3FE8AF1D" w:rsidR="00FA5F5C" w:rsidRDefault="00FA5F5C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5C92B4E3" w14:textId="70B63C89" w:rsidR="00FA5F5C" w:rsidRDefault="00FA5F5C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Is there one way you would like your love to abound more and more?</w:t>
      </w:r>
    </w:p>
    <w:p w14:paraId="46F02343" w14:textId="77777777" w:rsidR="00B840FB" w:rsidRDefault="00B840FB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7D99C952" w14:textId="2F64B568" w:rsidR="00E377B7" w:rsidRDefault="00734B6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R</w:t>
      </w:r>
      <w:r w:rsidR="00E377B7">
        <w:rPr>
          <w:rFonts w:ascii="Source Sans Pro" w:hAnsi="Source Sans Pro"/>
          <w:b/>
          <w:bCs/>
        </w:rPr>
        <w:t>ead ahead for next week – Philippians 1:</w:t>
      </w:r>
      <w:r>
        <w:rPr>
          <w:rFonts w:ascii="Source Sans Pro" w:hAnsi="Source Sans Pro"/>
          <w:b/>
          <w:bCs/>
        </w:rPr>
        <w:t>12-26</w:t>
      </w:r>
      <w:r w:rsidR="00D737A7">
        <w:rPr>
          <w:rFonts w:ascii="Source Sans Pro" w:hAnsi="Source Sans Pro"/>
          <w:b/>
          <w:bCs/>
        </w:rPr>
        <w:t xml:space="preserve"> (calvarychurch.org/</w:t>
      </w:r>
      <w:proofErr w:type="spellStart"/>
      <w:r w:rsidR="00D737A7">
        <w:rPr>
          <w:rFonts w:ascii="Source Sans Pro" w:hAnsi="Source Sans Pro"/>
          <w:b/>
          <w:bCs/>
        </w:rPr>
        <w:t>nomatterwhat</w:t>
      </w:r>
      <w:proofErr w:type="spellEnd"/>
      <w:r w:rsidR="00D737A7">
        <w:rPr>
          <w:rFonts w:ascii="Source Sans Pro" w:hAnsi="Source Sans Pro"/>
          <w:b/>
          <w:bCs/>
        </w:rPr>
        <w:t>)</w:t>
      </w:r>
    </w:p>
    <w:p w14:paraId="207A70B0" w14:textId="77777777"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4734" w14:textId="77777777" w:rsidR="00D10DD0" w:rsidRDefault="00D10DD0">
      <w:r>
        <w:separator/>
      </w:r>
    </w:p>
  </w:endnote>
  <w:endnote w:type="continuationSeparator" w:id="0">
    <w:p w14:paraId="01241D29" w14:textId="77777777" w:rsidR="00D10DD0" w:rsidRDefault="00D1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6C106" w14:textId="77777777" w:rsidR="00D10DD0" w:rsidRDefault="00D10DD0">
      <w:r>
        <w:separator/>
      </w:r>
    </w:p>
  </w:footnote>
  <w:footnote w:type="continuationSeparator" w:id="0">
    <w:p w14:paraId="3A26A053" w14:textId="77777777" w:rsidR="00D10DD0" w:rsidRDefault="00D1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3506"/>
    <w:rsid w:val="000172E8"/>
    <w:rsid w:val="00020B35"/>
    <w:rsid w:val="00023C15"/>
    <w:rsid w:val="00044D04"/>
    <w:rsid w:val="00051F25"/>
    <w:rsid w:val="000578CD"/>
    <w:rsid w:val="00072424"/>
    <w:rsid w:val="000B3B6A"/>
    <w:rsid w:val="000B54DB"/>
    <w:rsid w:val="000D0A75"/>
    <w:rsid w:val="000D6374"/>
    <w:rsid w:val="0010015E"/>
    <w:rsid w:val="00104509"/>
    <w:rsid w:val="00115F36"/>
    <w:rsid w:val="0011663F"/>
    <w:rsid w:val="00132AB3"/>
    <w:rsid w:val="001466BC"/>
    <w:rsid w:val="001538B3"/>
    <w:rsid w:val="00155977"/>
    <w:rsid w:val="00160750"/>
    <w:rsid w:val="001634AA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54EC"/>
    <w:rsid w:val="001E6166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277A"/>
    <w:rsid w:val="002864A1"/>
    <w:rsid w:val="00297ED2"/>
    <w:rsid w:val="002A1D75"/>
    <w:rsid w:val="002B58D1"/>
    <w:rsid w:val="002C3E13"/>
    <w:rsid w:val="002C7643"/>
    <w:rsid w:val="002C7826"/>
    <w:rsid w:val="002D1363"/>
    <w:rsid w:val="002E069E"/>
    <w:rsid w:val="002E173B"/>
    <w:rsid w:val="002F36BD"/>
    <w:rsid w:val="00300435"/>
    <w:rsid w:val="00314028"/>
    <w:rsid w:val="0032318A"/>
    <w:rsid w:val="00324288"/>
    <w:rsid w:val="00324D63"/>
    <w:rsid w:val="0034667B"/>
    <w:rsid w:val="00351888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B5AC9"/>
    <w:rsid w:val="003B7969"/>
    <w:rsid w:val="003C1909"/>
    <w:rsid w:val="003C1AAB"/>
    <w:rsid w:val="003C346E"/>
    <w:rsid w:val="003C6E1C"/>
    <w:rsid w:val="003D1A31"/>
    <w:rsid w:val="003D1A52"/>
    <w:rsid w:val="003D3159"/>
    <w:rsid w:val="003D44C6"/>
    <w:rsid w:val="003D6EE4"/>
    <w:rsid w:val="003D7CFD"/>
    <w:rsid w:val="003E7066"/>
    <w:rsid w:val="003F4DCB"/>
    <w:rsid w:val="003F6C86"/>
    <w:rsid w:val="003F79BE"/>
    <w:rsid w:val="004015A8"/>
    <w:rsid w:val="00402473"/>
    <w:rsid w:val="004051B6"/>
    <w:rsid w:val="004061CD"/>
    <w:rsid w:val="004158B6"/>
    <w:rsid w:val="0041773D"/>
    <w:rsid w:val="00420558"/>
    <w:rsid w:val="0043302D"/>
    <w:rsid w:val="00433536"/>
    <w:rsid w:val="0045646C"/>
    <w:rsid w:val="00480231"/>
    <w:rsid w:val="00484B9B"/>
    <w:rsid w:val="004869D0"/>
    <w:rsid w:val="00491D37"/>
    <w:rsid w:val="00493A53"/>
    <w:rsid w:val="004979F0"/>
    <w:rsid w:val="004A10D7"/>
    <w:rsid w:val="004A2071"/>
    <w:rsid w:val="004C0C20"/>
    <w:rsid w:val="004C148A"/>
    <w:rsid w:val="004D74E3"/>
    <w:rsid w:val="004F09A5"/>
    <w:rsid w:val="00506F0A"/>
    <w:rsid w:val="00521240"/>
    <w:rsid w:val="005234AF"/>
    <w:rsid w:val="005318F7"/>
    <w:rsid w:val="0053485E"/>
    <w:rsid w:val="00546275"/>
    <w:rsid w:val="0054666F"/>
    <w:rsid w:val="00556CB6"/>
    <w:rsid w:val="00572C81"/>
    <w:rsid w:val="00573129"/>
    <w:rsid w:val="005776BF"/>
    <w:rsid w:val="005776C9"/>
    <w:rsid w:val="00580047"/>
    <w:rsid w:val="0058621E"/>
    <w:rsid w:val="005B35E1"/>
    <w:rsid w:val="005B5B8D"/>
    <w:rsid w:val="005C43E6"/>
    <w:rsid w:val="005D0254"/>
    <w:rsid w:val="005E6D71"/>
    <w:rsid w:val="00620462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81347"/>
    <w:rsid w:val="00682078"/>
    <w:rsid w:val="00687447"/>
    <w:rsid w:val="00687E09"/>
    <w:rsid w:val="0069369E"/>
    <w:rsid w:val="006A5BDD"/>
    <w:rsid w:val="006A7FEC"/>
    <w:rsid w:val="006B0ABF"/>
    <w:rsid w:val="006B0CA6"/>
    <w:rsid w:val="006B1280"/>
    <w:rsid w:val="006B7FFB"/>
    <w:rsid w:val="006C2D04"/>
    <w:rsid w:val="006D0A2A"/>
    <w:rsid w:val="006F7470"/>
    <w:rsid w:val="0070405B"/>
    <w:rsid w:val="0070709F"/>
    <w:rsid w:val="00710BF8"/>
    <w:rsid w:val="00734B67"/>
    <w:rsid w:val="00737C49"/>
    <w:rsid w:val="0075169B"/>
    <w:rsid w:val="00765177"/>
    <w:rsid w:val="0078145A"/>
    <w:rsid w:val="00787493"/>
    <w:rsid w:val="0078788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82563B"/>
    <w:rsid w:val="00826526"/>
    <w:rsid w:val="00830A60"/>
    <w:rsid w:val="00833052"/>
    <w:rsid w:val="00846955"/>
    <w:rsid w:val="00851AF0"/>
    <w:rsid w:val="008647DE"/>
    <w:rsid w:val="00883815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40B5E"/>
    <w:rsid w:val="00942EA4"/>
    <w:rsid w:val="00945E4D"/>
    <w:rsid w:val="00956BB7"/>
    <w:rsid w:val="00960A69"/>
    <w:rsid w:val="00961EB9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B5A71"/>
    <w:rsid w:val="009C2632"/>
    <w:rsid w:val="009C5CB4"/>
    <w:rsid w:val="009D3547"/>
    <w:rsid w:val="009D64E5"/>
    <w:rsid w:val="009E6749"/>
    <w:rsid w:val="009E7109"/>
    <w:rsid w:val="009F1F5C"/>
    <w:rsid w:val="009F3A35"/>
    <w:rsid w:val="00A253C9"/>
    <w:rsid w:val="00A332BE"/>
    <w:rsid w:val="00A36C0A"/>
    <w:rsid w:val="00A42C27"/>
    <w:rsid w:val="00A431B3"/>
    <w:rsid w:val="00A44995"/>
    <w:rsid w:val="00A52D17"/>
    <w:rsid w:val="00A6171E"/>
    <w:rsid w:val="00A70FE6"/>
    <w:rsid w:val="00A86134"/>
    <w:rsid w:val="00A923D2"/>
    <w:rsid w:val="00AA454B"/>
    <w:rsid w:val="00AB1037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1621"/>
    <w:rsid w:val="00B24DD4"/>
    <w:rsid w:val="00B33315"/>
    <w:rsid w:val="00B4305C"/>
    <w:rsid w:val="00B67315"/>
    <w:rsid w:val="00B807CF"/>
    <w:rsid w:val="00B810A5"/>
    <w:rsid w:val="00B840FB"/>
    <w:rsid w:val="00B95925"/>
    <w:rsid w:val="00BA7C31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2F2E"/>
    <w:rsid w:val="00C07446"/>
    <w:rsid w:val="00C15350"/>
    <w:rsid w:val="00C23886"/>
    <w:rsid w:val="00C3729E"/>
    <w:rsid w:val="00C37486"/>
    <w:rsid w:val="00C66FB5"/>
    <w:rsid w:val="00C72B2A"/>
    <w:rsid w:val="00C74842"/>
    <w:rsid w:val="00C74893"/>
    <w:rsid w:val="00C80616"/>
    <w:rsid w:val="00C90083"/>
    <w:rsid w:val="00CA7B55"/>
    <w:rsid w:val="00CB0592"/>
    <w:rsid w:val="00CB3168"/>
    <w:rsid w:val="00CD43CD"/>
    <w:rsid w:val="00CE1C84"/>
    <w:rsid w:val="00D00758"/>
    <w:rsid w:val="00D020ED"/>
    <w:rsid w:val="00D05455"/>
    <w:rsid w:val="00D10DD0"/>
    <w:rsid w:val="00D25DC1"/>
    <w:rsid w:val="00D26ABA"/>
    <w:rsid w:val="00D3475A"/>
    <w:rsid w:val="00D45AC6"/>
    <w:rsid w:val="00D5446F"/>
    <w:rsid w:val="00D63CDB"/>
    <w:rsid w:val="00D737A7"/>
    <w:rsid w:val="00D909A7"/>
    <w:rsid w:val="00D914C7"/>
    <w:rsid w:val="00D92A16"/>
    <w:rsid w:val="00D932BC"/>
    <w:rsid w:val="00DA78E6"/>
    <w:rsid w:val="00DB309C"/>
    <w:rsid w:val="00DB6037"/>
    <w:rsid w:val="00DB7511"/>
    <w:rsid w:val="00DD074C"/>
    <w:rsid w:val="00DE5935"/>
    <w:rsid w:val="00DE5BB8"/>
    <w:rsid w:val="00DF4CBA"/>
    <w:rsid w:val="00E01156"/>
    <w:rsid w:val="00E0280F"/>
    <w:rsid w:val="00E04E46"/>
    <w:rsid w:val="00E06783"/>
    <w:rsid w:val="00E377B7"/>
    <w:rsid w:val="00E50811"/>
    <w:rsid w:val="00E664BC"/>
    <w:rsid w:val="00E72228"/>
    <w:rsid w:val="00E94F4B"/>
    <w:rsid w:val="00EA1806"/>
    <w:rsid w:val="00EC3023"/>
    <w:rsid w:val="00EC3F91"/>
    <w:rsid w:val="00EE3CED"/>
    <w:rsid w:val="00F10717"/>
    <w:rsid w:val="00F10FEC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5245"/>
    <w:rsid w:val="00F659CC"/>
    <w:rsid w:val="00F70B8D"/>
    <w:rsid w:val="00F716EB"/>
    <w:rsid w:val="00F71D8C"/>
    <w:rsid w:val="00F73491"/>
    <w:rsid w:val="00F73608"/>
    <w:rsid w:val="00F905F3"/>
    <w:rsid w:val="00F90ACF"/>
    <w:rsid w:val="00F95BC9"/>
    <w:rsid w:val="00FA5F5C"/>
    <w:rsid w:val="00FB5211"/>
    <w:rsid w:val="00FC4E60"/>
    <w:rsid w:val="00FE2752"/>
    <w:rsid w:val="00FE45F6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5539B-AB2A-4047-B118-802A466F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0-08-18T17:12:00Z</cp:lastPrinted>
  <dcterms:created xsi:type="dcterms:W3CDTF">2020-09-16T14:51:00Z</dcterms:created>
  <dcterms:modified xsi:type="dcterms:W3CDTF">2020-09-16T17:15:00Z</dcterms:modified>
</cp:coreProperties>
</file>